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66E7937" w14:textId="56B40378" w:rsidR="00762103" w:rsidRPr="00762103" w:rsidRDefault="00762103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7621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AF5E1E"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  <w:r w:rsidRPr="0076210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  <w:p w14:paraId="6EC1A586" w14:textId="5563883D" w:rsidR="00AC0A27" w:rsidRPr="00695A03" w:rsidRDefault="00AC0A27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B5783F7" w14:textId="77777777" w:rsidR="003928C4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75390B5" w14:textId="2CE6A86B" w:rsidR="00DB035F" w:rsidRPr="00695A03" w:rsidRDefault="003928C4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………………….**</w:t>
            </w:r>
            <w:r w:rsidR="00DB035F" w:rsidRPr="00695A03">
              <w:rPr>
                <w:rFonts w:ascii="Arial Narrow" w:hAnsi="Arial Narrow"/>
              </w:rPr>
              <w:t xml:space="preserve">    </w:t>
            </w:r>
          </w:p>
          <w:p w14:paraId="27D7CAF1" w14:textId="77777777" w:rsidR="00DB035F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  <w:p w14:paraId="229A4AEE" w14:textId="162F560C" w:rsidR="003928C4" w:rsidRPr="00695A03" w:rsidRDefault="003928C4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 xml:space="preserve">** uzupełnić </w:t>
            </w:r>
            <w:r w:rsidRPr="00695A03">
              <w:rPr>
                <w:rFonts w:ascii="Arial Narrow" w:hAnsi="Arial Narrow"/>
                <w:i/>
                <w:iCs/>
              </w:rPr>
              <w:t>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Default="00E10ABA" w:rsidP="00490009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2BF0CB99" w14:textId="77777777" w:rsidR="00762103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05BBC6F5" w14:textId="77777777" w:rsidR="00AF5E1E" w:rsidRPr="00AF5E1E" w:rsidRDefault="00AF5E1E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8E812F6" w:rsidR="00C4066B" w:rsidRPr="00695A03" w:rsidRDefault="00C4066B" w:rsidP="003928C4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4DDCEFC" w14:textId="53AE4CD1" w:rsidR="00C4066B" w:rsidRPr="00695A03" w:rsidRDefault="00C4066B" w:rsidP="003928C4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D2E77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B5C4BE4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D860A9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0136BE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F9E00E6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54449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6957FE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C61A34E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C2E73D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2DEB65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AC7289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6B2BA87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1AA8ED6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36474A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859A76B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27893EC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CF8A0B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EFA282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E3A3F3F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B9954FD" w14:textId="77777777" w:rsidR="00762103" w:rsidRDefault="0076210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7C922067" w:rsidR="004622D1" w:rsidRPr="00AF5E1E" w:rsidRDefault="004622D1" w:rsidP="00AF5E1E">
            <w:pP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AF5E1E"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</w:t>
            </w:r>
            <w:r w:rsid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wa – Makowisko w km 0+000-2+292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9851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6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15596C55" w14:textId="5A764258" w:rsidR="004622D1" w:rsidRPr="00AF5E1E" w:rsidRDefault="004622D1" w:rsidP="00AF5E1E">
            <w:pPr>
              <w:spacing w:line="276" w:lineRule="auto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AF5E1E" w:rsidRPr="00AF5E1E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drogi gminnej nr 111509r Olchowa – Makowisko w km 0+000-2+292</w:t>
            </w:r>
            <w:r w:rsid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17317A2E" w:rsidR="00AC0A27" w:rsidRPr="00695A03" w:rsidRDefault="00AC0A27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3BEE5F98" w14:textId="77777777" w:rsidR="00762103" w:rsidRPr="00C403FF" w:rsidRDefault="00762103" w:rsidP="00762103">
            <w:pPr>
              <w:spacing w:after="0" w:line="276" w:lineRule="auto"/>
              <w:ind w:left="0" w:right="207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Przedmiot zamówienia:</w:t>
            </w:r>
            <w:r w:rsidRPr="00C403FF">
              <w:rPr>
                <w:rFonts w:ascii="Arial Narrow" w:hAnsi="Arial Narrow" w:cstheme="minorHAnsi"/>
                <w:b/>
              </w:rPr>
              <w:t xml:space="preserve"> </w:t>
            </w:r>
          </w:p>
          <w:p w14:paraId="42D61958" w14:textId="77777777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 xml:space="preserve">postępowanie o udzielenie zamówienia publicznego prowadzonego w trybie </w:t>
            </w:r>
            <w:r>
              <w:rPr>
                <w:rFonts w:ascii="Arial Narrow" w:hAnsi="Arial Narrow" w:cstheme="minorHAnsi"/>
              </w:rPr>
              <w:t>podstawowym bez negocjacji</w:t>
            </w:r>
            <w:r w:rsidRPr="00C403FF">
              <w:rPr>
                <w:rFonts w:ascii="Arial Narrow" w:hAnsi="Arial Narrow" w:cstheme="minorHAnsi"/>
              </w:rPr>
              <w:t xml:space="preserve"> </w:t>
            </w:r>
          </w:p>
          <w:p w14:paraId="2A97179E" w14:textId="77777777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zgodnie z ustawą z dnia 11 września 2019 r. Prawo zamówień publicznych</w:t>
            </w:r>
            <w:r w:rsidRPr="00C403FF">
              <w:rPr>
                <w:rFonts w:ascii="Arial Narrow" w:hAnsi="Arial Narrow" w:cstheme="minorHAnsi"/>
              </w:rPr>
              <w:br/>
              <w:t xml:space="preserve"> na wykonanie zadania pn.: </w:t>
            </w:r>
          </w:p>
          <w:p w14:paraId="574E1D27" w14:textId="77777777" w:rsidR="00AF5E1E" w:rsidRPr="00AF5E1E" w:rsidRDefault="00AF5E1E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</w:p>
          <w:p w14:paraId="1ACC8562" w14:textId="0543DAE7" w:rsidR="00AC0A27" w:rsidRPr="00695A03" w:rsidRDefault="00762103" w:rsidP="0076210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onego przez Gminę Jarosław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0"/>
        <w:gridCol w:w="1744"/>
        <w:gridCol w:w="1355"/>
        <w:gridCol w:w="1707"/>
        <w:gridCol w:w="2524"/>
        <w:gridCol w:w="1916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4C7BC336" w14:textId="77777777" w:rsidR="00833FE6" w:rsidRPr="00DC7837" w:rsidRDefault="00833FE6" w:rsidP="00833FE6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57C5BA0D" w14:textId="42FCC48F" w:rsidR="00833FE6" w:rsidRPr="00B066C6" w:rsidRDefault="00833FE6" w:rsidP="00833FE6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1254E79F" w14:textId="776632AF" w:rsidR="00C57480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  <w:r w:rsidR="0075117C"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  <w:p w14:paraId="5F7A6D44" w14:textId="3D84AEC1" w:rsidR="0075117C" w:rsidRPr="00B066C6" w:rsidRDefault="0075117C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czestniczył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przy realizacji co najmniej jednej zakończonej roboty w zakresie budowlanej obejmującej budowę lub przebudowę lub rozbudowę drogi kategorii D lub wyższej przez cały okres jej trwan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64F119BA" w14:textId="77777777" w:rsidR="00D23F3F" w:rsidRPr="009D5D18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074F3A7" w14:textId="77777777" w:rsidR="00D23F3F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CC26D95" w14:textId="332FE24B" w:rsidR="00661914" w:rsidRPr="00DC7837" w:rsidRDefault="00661914" w:rsidP="0066191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  <w:r>
              <w:rPr>
                <w:rFonts w:ascii="Arial Narrow" w:hAnsi="Arial Narrow"/>
                <w:sz w:val="18"/>
                <w:szCs w:val="18"/>
              </w:rPr>
              <w:t>…………………</w:t>
            </w:r>
          </w:p>
          <w:p w14:paraId="69F2B283" w14:textId="2A46345D" w:rsidR="00661914" w:rsidRPr="00DC7837" w:rsidRDefault="00661914" w:rsidP="0066191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przy 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507111BD" w14:textId="7448F170" w:rsidR="00661914" w:rsidRDefault="00661914" w:rsidP="0066191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658FA143" w14:textId="561EE1E7" w:rsidR="00661914" w:rsidRPr="00661914" w:rsidRDefault="00661914" w:rsidP="0066191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661914">
              <w:rPr>
                <w:rFonts w:ascii="Arial Narrow" w:hAnsi="Arial Narrow"/>
                <w:sz w:val="18"/>
                <w:szCs w:val="18"/>
              </w:rPr>
              <w:t xml:space="preserve"> przy realizacji co najmniej jednej zakończonej roboty budowlanej w ramach jednego zadania inwestycyjnego obejmującej swoim zakresem budowę lub przebudowę lub rozbudowę drogi kategorii D lub wyższej</w:t>
            </w:r>
          </w:p>
          <w:p w14:paraId="7545E6A8" w14:textId="77777777" w:rsidR="00C57480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7BD0C628" w14:textId="4CE3809B" w:rsidR="00661914" w:rsidRPr="00DC7837" w:rsidRDefault="00661914" w:rsidP="0066191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DC7837">
              <w:rPr>
                <w:rFonts w:ascii="Arial Narrow" w:hAnsi="Arial Narrow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14:paraId="1CEFEB2C" w14:textId="77777777" w:rsidR="00661914" w:rsidRPr="00B066C6" w:rsidRDefault="00661914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DF0B30" w14:textId="1BF46108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lastRenderedPageBreak/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133002A" w14:textId="77777777" w:rsidR="00762103" w:rsidRPr="00C403FF" w:rsidRDefault="00762103" w:rsidP="00762103">
            <w:pPr>
              <w:spacing w:after="0" w:line="276" w:lineRule="auto"/>
              <w:ind w:left="0" w:right="207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Przedmiot zamówienia:</w:t>
            </w:r>
            <w:r w:rsidRPr="00C403FF">
              <w:rPr>
                <w:rFonts w:ascii="Arial Narrow" w:hAnsi="Arial Narrow" w:cstheme="minorHAnsi"/>
                <w:b/>
              </w:rPr>
              <w:t xml:space="preserve"> </w:t>
            </w:r>
          </w:p>
          <w:p w14:paraId="6C99F67D" w14:textId="77777777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 xml:space="preserve">postępowanie o udzielenie zamówienia publicznego prowadzonego w trybie </w:t>
            </w:r>
            <w:r>
              <w:rPr>
                <w:rFonts w:ascii="Arial Narrow" w:hAnsi="Arial Narrow" w:cstheme="minorHAnsi"/>
              </w:rPr>
              <w:t>podstawowym bez negocjacji</w:t>
            </w:r>
            <w:r w:rsidRPr="00C403FF">
              <w:rPr>
                <w:rFonts w:ascii="Arial Narrow" w:hAnsi="Arial Narrow" w:cstheme="minorHAnsi"/>
              </w:rPr>
              <w:t xml:space="preserve"> </w:t>
            </w:r>
          </w:p>
          <w:p w14:paraId="69921231" w14:textId="77777777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zgodnie z ustawą z dnia 11 września 2019 r. Prawo zamówień publicznych</w:t>
            </w:r>
            <w:r w:rsidRPr="00C403FF">
              <w:rPr>
                <w:rFonts w:ascii="Arial Narrow" w:hAnsi="Arial Narrow" w:cstheme="minorHAnsi"/>
              </w:rPr>
              <w:br/>
              <w:t xml:space="preserve"> na wykonanie zadania pn.: </w:t>
            </w:r>
          </w:p>
          <w:p w14:paraId="2CBBD521" w14:textId="77777777" w:rsidR="00AF5E1E" w:rsidRPr="00AF5E1E" w:rsidRDefault="00AF5E1E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</w:p>
          <w:p w14:paraId="37147B5E" w14:textId="1E5B9EF8" w:rsidR="00AC0A27" w:rsidRPr="00695A03" w:rsidRDefault="00762103" w:rsidP="0076210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onego przez Gminę Jarosław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7FB72D14" w:rsidR="00AC4B0C" w:rsidRPr="00AF5E1E" w:rsidRDefault="00E10ABA" w:rsidP="00AF5E1E">
      <w:pPr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AF5E1E" w:rsidRPr="00AF5E1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Przebudowa drogi gminnej nr 111509r Olcho</w:t>
      </w:r>
      <w:r w:rsidR="00AF5E1E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wa – Makowisko w km 0+000-2+292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67E53113" w14:textId="078BC5D4" w:rsidR="00C40353" w:rsidRPr="000C08CE" w:rsidRDefault="00C40353" w:rsidP="00C4035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podpis)</w:t>
      </w:r>
    </w:p>
    <w:p w14:paraId="21DDED16" w14:textId="77777777" w:rsidR="00C40353" w:rsidRDefault="007E63BB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</w:p>
    <w:p w14:paraId="1259A142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138C2DB5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03C22C3C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B27A51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AF5D633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542730C0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7E8627DD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7BB43B9F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C604A28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2509C310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028D1130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78D8FFC7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7D96EF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2B835D24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998EC44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2AACE3C4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5AAA1B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E0B605F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557CE365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32C6D16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A61C533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23D7180F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0DC2CBD2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0511FF00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1E704FF6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55B8433E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18F8882E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118CFA58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86CCD32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108DF17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C634CB9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883271A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A7FFEBD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B5C80E3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36C95158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4425E61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12B9F08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180D00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25BA238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70F25466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1B9CC325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7F7201B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0E979875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68C08283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</w:p>
    <w:p w14:paraId="497E45AD" w14:textId="3C5BDCC4" w:rsidR="000C08CE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</w:p>
    <w:p w14:paraId="2B312ABD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8415ED8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EE03134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CC5C3A" w14:textId="77777777" w:rsidR="00C40353" w:rsidRDefault="00C40353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FFAE9B9" w14:textId="77777777" w:rsidR="00C40353" w:rsidRPr="00211FB8" w:rsidRDefault="00C40353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1851917" w14:textId="77777777" w:rsidR="00762103" w:rsidRPr="00C403FF" w:rsidRDefault="00762103" w:rsidP="00762103">
            <w:pPr>
              <w:spacing w:after="0" w:line="276" w:lineRule="auto"/>
              <w:ind w:left="0" w:right="207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Przedmiot zamówienia:</w:t>
            </w:r>
            <w:r w:rsidRPr="00C403FF">
              <w:rPr>
                <w:rFonts w:ascii="Arial Narrow" w:hAnsi="Arial Narrow" w:cstheme="minorHAnsi"/>
                <w:b/>
              </w:rPr>
              <w:t xml:space="preserve"> </w:t>
            </w:r>
          </w:p>
          <w:p w14:paraId="2A2051D6" w14:textId="2C524FE0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 xml:space="preserve">postępowanie o udzielenie zamówienia publicznego prowadzonego w trybie </w:t>
            </w:r>
            <w:r>
              <w:rPr>
                <w:rFonts w:ascii="Arial Narrow" w:hAnsi="Arial Narrow" w:cstheme="minorHAnsi"/>
              </w:rPr>
              <w:t>podstawowym bez negocjacji</w:t>
            </w:r>
            <w:r w:rsidRPr="00C403FF">
              <w:rPr>
                <w:rFonts w:ascii="Arial Narrow" w:hAnsi="Arial Narrow" w:cstheme="minorHAnsi"/>
              </w:rPr>
              <w:t xml:space="preserve"> </w:t>
            </w:r>
          </w:p>
          <w:p w14:paraId="34F04759" w14:textId="77777777" w:rsidR="00762103" w:rsidRPr="00C403FF" w:rsidRDefault="00762103" w:rsidP="0076210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zgodnie z ustawą z dnia 11 września 2019 r. Prawo zamówień publicznych</w:t>
            </w:r>
            <w:r w:rsidRPr="00C403FF">
              <w:rPr>
                <w:rFonts w:ascii="Arial Narrow" w:hAnsi="Arial Narrow" w:cstheme="minorHAnsi"/>
              </w:rPr>
              <w:br/>
              <w:t xml:space="preserve"> na wykonanie zadania pn.: </w:t>
            </w:r>
          </w:p>
          <w:p w14:paraId="3117E303" w14:textId="77777777" w:rsidR="00AF5E1E" w:rsidRPr="00AF5E1E" w:rsidRDefault="00AF5E1E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</w:p>
          <w:p w14:paraId="295F75FE" w14:textId="3A9CBB9F" w:rsidR="007B6E00" w:rsidRPr="00695A03" w:rsidRDefault="00762103" w:rsidP="00762103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onego przez Gminę Jarosław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663420C3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75FC498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005DB94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BC586DF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3D3E524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130A5E89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C40353" w:rsidRPr="008D20E6" w14:paraId="57FE0CF2" w14:textId="77777777" w:rsidTr="00C403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95426" w14:textId="77777777" w:rsidR="00C40353" w:rsidRPr="006D189E" w:rsidRDefault="00C40353" w:rsidP="00C403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0353" w:rsidRPr="008D20E6" w14:paraId="610FC25C" w14:textId="77777777" w:rsidTr="00C403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38345" w14:textId="77777777" w:rsidR="00C40353" w:rsidRPr="008D20E6" w:rsidRDefault="00C40353" w:rsidP="00C403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4A02A86" w14:textId="77777777" w:rsidR="00C40353" w:rsidRPr="008D20E6" w:rsidRDefault="00C40353" w:rsidP="00C4035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C40353" w:rsidRPr="008D20E6" w14:paraId="29ECCF74" w14:textId="77777777" w:rsidTr="00C403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F810" w14:textId="77777777" w:rsidR="00C40353" w:rsidRPr="00C403FF" w:rsidRDefault="00C40353" w:rsidP="00C40353">
            <w:pPr>
              <w:spacing w:after="0" w:line="276" w:lineRule="auto"/>
              <w:ind w:left="0" w:right="207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Przedmiot zamówienia:</w:t>
            </w:r>
            <w:r w:rsidRPr="00C403FF">
              <w:rPr>
                <w:rFonts w:ascii="Arial Narrow" w:hAnsi="Arial Narrow" w:cstheme="minorHAnsi"/>
                <w:b/>
              </w:rPr>
              <w:t xml:space="preserve"> </w:t>
            </w:r>
          </w:p>
          <w:p w14:paraId="2CC77985" w14:textId="77777777" w:rsidR="00C40353" w:rsidRPr="00C403FF" w:rsidRDefault="00C40353" w:rsidP="00C4035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 xml:space="preserve">postępowanie o udzielenie zamówienia publicznego prowadzonego w trybie </w:t>
            </w:r>
            <w:r>
              <w:rPr>
                <w:rFonts w:ascii="Arial Narrow" w:hAnsi="Arial Narrow" w:cstheme="minorHAnsi"/>
              </w:rPr>
              <w:t>podstawowym bez negocjacji</w:t>
            </w:r>
            <w:r w:rsidRPr="00C403FF">
              <w:rPr>
                <w:rFonts w:ascii="Arial Narrow" w:hAnsi="Arial Narrow" w:cstheme="minorHAnsi"/>
              </w:rPr>
              <w:t xml:space="preserve"> </w:t>
            </w:r>
          </w:p>
          <w:p w14:paraId="7B8DB8F5" w14:textId="77777777" w:rsidR="00C40353" w:rsidRPr="00C403FF" w:rsidRDefault="00C40353" w:rsidP="00C40353">
            <w:pPr>
              <w:spacing w:after="0" w:line="276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C403FF">
              <w:rPr>
                <w:rFonts w:ascii="Arial Narrow" w:hAnsi="Arial Narrow" w:cstheme="minorHAnsi"/>
              </w:rPr>
              <w:t>zgodnie z ustawą z dnia 11 września 2019 r. Prawo zamówień publicznych</w:t>
            </w:r>
            <w:r w:rsidRPr="00C403FF">
              <w:rPr>
                <w:rFonts w:ascii="Arial Narrow" w:hAnsi="Arial Narrow" w:cstheme="minorHAnsi"/>
              </w:rPr>
              <w:br/>
              <w:t xml:space="preserve"> na wykonanie zadania pn.: </w:t>
            </w:r>
          </w:p>
          <w:p w14:paraId="06FD8073" w14:textId="00D506E4" w:rsidR="00C40353" w:rsidRPr="00762103" w:rsidRDefault="00AF5E1E" w:rsidP="00AF5E1E">
            <w:pPr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AF5E1E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ogi gminnej nr 111509r Olchowa – Makowisko w km 0+000-2+292</w:t>
            </w:r>
            <w:bookmarkStart w:id="2" w:name="_GoBack"/>
            <w:bookmarkEnd w:id="2"/>
          </w:p>
          <w:p w14:paraId="7E2699F2" w14:textId="46356F8E" w:rsidR="00C40353" w:rsidRPr="008D20E6" w:rsidRDefault="00C40353" w:rsidP="00C403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>prowadzonego przez Gminę Jarosław</w:t>
            </w:r>
          </w:p>
        </w:tc>
      </w:tr>
      <w:tr w:rsidR="00C40353" w:rsidRPr="008D20E6" w14:paraId="3BBDC95E" w14:textId="77777777" w:rsidTr="00C403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5666" w14:textId="77777777" w:rsidR="00C40353" w:rsidRPr="008D20E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028F47" w14:textId="77777777" w:rsidR="00C40353" w:rsidRPr="008D20E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403F52F6" w14:textId="77777777" w:rsidR="00C40353" w:rsidRPr="008D20E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585E7BBC" w14:textId="77777777" w:rsidR="00C40353" w:rsidRPr="00211FB8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7AE2EE77" w14:textId="77777777" w:rsidR="00C40353" w:rsidRPr="008D20E6" w:rsidRDefault="00C40353" w:rsidP="00C4035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6EE34AD5" w14:textId="77777777" w:rsidR="00C40353" w:rsidRPr="008D20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20BAB41C" w14:textId="77777777" w:rsidR="00C40353" w:rsidRPr="008D20E6" w:rsidRDefault="00C40353" w:rsidP="00C4035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C40353" w:rsidRPr="008D20E6" w14:paraId="346FA65A" w14:textId="77777777" w:rsidTr="00C40353">
        <w:trPr>
          <w:trHeight w:val="1099"/>
        </w:trPr>
        <w:tc>
          <w:tcPr>
            <w:tcW w:w="2414" w:type="dxa"/>
            <w:vAlign w:val="center"/>
          </w:tcPr>
          <w:p w14:paraId="359C4AD9" w14:textId="77777777" w:rsidR="00C40353" w:rsidRDefault="00C40353" w:rsidP="00C40353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47F034E8" w14:textId="77777777" w:rsidR="00C40353" w:rsidRPr="00B066C6" w:rsidRDefault="00C40353" w:rsidP="00C40353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652A8C75" w14:textId="77777777" w:rsidR="00C40353" w:rsidRPr="00B066C6" w:rsidRDefault="00C40353" w:rsidP="00C40353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2C5B5F17" w14:textId="77777777" w:rsidR="00C40353" w:rsidRPr="00B066C6" w:rsidRDefault="00C40353" w:rsidP="00C40353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485BAF20" w14:textId="77777777" w:rsidR="00C40353" w:rsidRPr="00B066C6" w:rsidRDefault="00C40353" w:rsidP="00C40353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05A3A31" w14:textId="77777777" w:rsidR="00C40353" w:rsidRPr="00B066C6" w:rsidRDefault="00C40353" w:rsidP="00C40353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771BEE" w14:textId="77777777" w:rsidR="00C40353" w:rsidRPr="00B066C6" w:rsidRDefault="00C40353" w:rsidP="00C40353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147740CC" w14:textId="77777777" w:rsidR="00C40353" w:rsidRPr="00B066C6" w:rsidRDefault="00C40353" w:rsidP="00C40353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3DFD90FA" w14:textId="77777777" w:rsidR="00C40353" w:rsidRPr="00B066C6" w:rsidRDefault="00C40353" w:rsidP="00C40353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43AF8982" w14:textId="77777777" w:rsidR="00C40353" w:rsidRPr="00B066C6" w:rsidRDefault="00C40353" w:rsidP="00C40353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403B0D07" w14:textId="77777777" w:rsidR="00C40353" w:rsidRPr="00B066C6" w:rsidRDefault="00C40353" w:rsidP="00C40353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C40353" w:rsidRPr="008D20E6" w14:paraId="62789738" w14:textId="77777777" w:rsidTr="00C40353">
        <w:trPr>
          <w:trHeight w:val="1092"/>
        </w:trPr>
        <w:tc>
          <w:tcPr>
            <w:tcW w:w="2414" w:type="dxa"/>
            <w:vAlign w:val="center"/>
          </w:tcPr>
          <w:p w14:paraId="3A4D983F" w14:textId="77777777" w:rsidR="00C40353" w:rsidRDefault="00C40353" w:rsidP="00C403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DD682A6" w14:textId="77777777" w:rsidR="00C40353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395F0B5F" w14:textId="77777777" w:rsidR="00C40353" w:rsidRPr="00483AB8" w:rsidRDefault="00C40353" w:rsidP="00C403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0E441907" w14:textId="77777777" w:rsidR="00C40353" w:rsidRDefault="00C40353" w:rsidP="00C403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6580C907" w14:textId="6C49A9CC" w:rsidR="00C40353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  <w:proofErr w:type="spellStart"/>
            <w:r w:rsidR="00833FE6" w:rsidRPr="00833FE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</w:t>
            </w:r>
            <w:proofErr w:type="spellEnd"/>
            <w:r w:rsidR="00833FE6" w:rsidRPr="00833FE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remontem lub/i budową lub/i rozbudową lub/i przebudową drogi, kategorii D lub wyższ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18AD072F" w14:textId="77777777" w:rsidR="00C40353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408D059A" w14:textId="6103DC30" w:rsidR="00C40353" w:rsidRPr="00833FE6" w:rsidRDefault="00C40353" w:rsidP="00833FE6">
            <w:pPr>
              <w:spacing w:after="0" w:line="240" w:lineRule="auto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7D1CCD04" w14:textId="77777777" w:rsidR="00C40353" w:rsidRPr="00B066C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F21E1E" w14:textId="77777777" w:rsidR="00C40353" w:rsidRPr="00B066C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77A54EA" w14:textId="77777777" w:rsidR="00C40353" w:rsidRPr="00B066C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B18840D" w14:textId="77777777" w:rsidR="00C40353" w:rsidRPr="00B066C6" w:rsidRDefault="00C40353" w:rsidP="00C403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68EC7E7" w14:textId="77777777" w:rsidR="00C40353" w:rsidRPr="00B066C6" w:rsidRDefault="00C40353" w:rsidP="00C403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E97D950" w14:textId="77777777" w:rsidR="00C40353" w:rsidRPr="00B066C6" w:rsidRDefault="00C40353" w:rsidP="00C403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74E3249" w14:textId="77777777" w:rsidR="00C40353" w:rsidRPr="008D20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1DEBE66D" w14:textId="77777777" w:rsidR="00C40353" w:rsidRPr="008D20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DF39725" w14:textId="26ACA535" w:rsidR="00C40353" w:rsidRPr="00833F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  <w:sz w:val="16"/>
          <w:szCs w:val="16"/>
        </w:rPr>
      </w:pPr>
      <w:r w:rsidRPr="00833FE6">
        <w:rPr>
          <w:rFonts w:ascii="Arial Narrow" w:hAnsi="Arial Narrow"/>
          <w:color w:val="000000" w:themeColor="text1"/>
          <w:sz w:val="16"/>
          <w:szCs w:val="16"/>
        </w:rPr>
        <w:t>Wraz z niniejszym wykazem załączam(y) stosowne dowody określające, czy te roboty zostały wykonane zgodnie z przepisami prawa budowlanego i prawidłowo ukończone</w:t>
      </w:r>
      <w:r w:rsidRPr="00833FE6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="00833FE6" w:rsidRPr="00833FE6">
        <w:rPr>
          <w:rFonts w:ascii="Arial Narrow" w:hAnsi="Arial Narrow"/>
          <w:color w:val="333333"/>
          <w:sz w:val="16"/>
          <w:szCs w:val="16"/>
          <w:shd w:val="clear" w:color="auto" w:fill="FFFFFF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04FA6573" w14:textId="77777777" w:rsidR="00C40353" w:rsidRPr="008D20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15129BC3" w14:textId="77777777" w:rsidR="00C40353" w:rsidRPr="008D20E6" w:rsidRDefault="00C40353" w:rsidP="00C40353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5EE370C" w14:textId="77777777" w:rsidR="00C40353" w:rsidRPr="008D20E6" w:rsidRDefault="00C40353" w:rsidP="00C4035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1EC28B79" w14:textId="77777777" w:rsidR="00C40353" w:rsidRPr="00211FB8" w:rsidRDefault="00C40353" w:rsidP="00C40353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86D58B5" w14:textId="77777777" w:rsidR="00C40353" w:rsidRPr="006351CD" w:rsidRDefault="00C40353" w:rsidP="00C4035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0FD97A0D" w14:textId="77777777" w:rsidR="00C40353" w:rsidRDefault="00C4035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C403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F3CE" w14:textId="77777777" w:rsidR="00C40353" w:rsidRDefault="00C40353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C40353" w:rsidRDefault="00C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40353" w:rsidRDefault="00C40353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40353" w:rsidRDefault="00C40353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40353" w:rsidRPr="00C43D04" w:rsidRDefault="00C4035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F5E1E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F5E1E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40353" w:rsidRDefault="00C40353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40353" w:rsidRDefault="00C40353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40353" w:rsidRDefault="00C40353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A461" w14:textId="77777777" w:rsidR="00C40353" w:rsidRDefault="00C4035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C40353" w:rsidRDefault="00C4035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2805ECC" w14:textId="77777777" w:rsidR="00C40353" w:rsidRPr="005B3907" w:rsidRDefault="00C40353" w:rsidP="00C40353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40353" w:rsidRDefault="00C40353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40353" w:rsidRDefault="00C40353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40353" w:rsidRDefault="00C40353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923BEB2" w:rsidR="00C40353" w:rsidRPr="00433F51" w:rsidRDefault="00C40353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13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40353" w:rsidRDefault="00C40353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40353" w:rsidRDefault="00C40353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40353" w:rsidRDefault="00C40353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6"/>
  </w:num>
  <w:num w:numId="10">
    <w:abstractNumId w:val="0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28C4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619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5117C"/>
    <w:rsid w:val="00762103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3FE6"/>
    <w:rsid w:val="00837946"/>
    <w:rsid w:val="0084426E"/>
    <w:rsid w:val="0085775E"/>
    <w:rsid w:val="0086115F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5E1E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353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C4035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81ED-2753-411D-828B-B3D0DF1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145</Words>
  <Characters>1887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Konto Microsoft</cp:lastModifiedBy>
  <cp:revision>21</cp:revision>
  <cp:lastPrinted>2019-10-01T08:15:00Z</cp:lastPrinted>
  <dcterms:created xsi:type="dcterms:W3CDTF">2021-04-14T21:51:00Z</dcterms:created>
  <dcterms:modified xsi:type="dcterms:W3CDTF">2021-10-12T22:18:00Z</dcterms:modified>
</cp:coreProperties>
</file>